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4C3818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1CC979BB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46313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wrth</w:t>
                  </w:r>
                </w:p>
                <w:p w14:paraId="1C141C55" w14:textId="17998B5A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46313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Ynyr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1E91DFC8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FB0728">
        <w:rPr>
          <w:rFonts w:ascii="Calibri" w:hAnsi="Calibri"/>
          <w:sz w:val="22"/>
          <w:szCs w:val="22"/>
          <w:lang w:val="cy-GB"/>
        </w:rPr>
        <w:t>Bethlehem, Treorci</w:t>
      </w:r>
      <w:r w:rsidR="0046313D">
        <w:rPr>
          <w:rFonts w:ascii="Calibri" w:hAnsi="Calibri"/>
          <w:sz w:val="22"/>
          <w:szCs w:val="22"/>
          <w:lang w:val="cy-GB"/>
        </w:rPr>
        <w:t>; Seion, Fforest, Tawe/Nedd; Beulah, Margam; Brynllynfell, Tawe/Nedd; Ebeneser, Casnewydd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8080"/>
        <w:gridCol w:w="1552"/>
      </w:tblGrid>
      <w:tr w:rsidR="0046313D" w:rsidRPr="001B322C" w14:paraId="1B60F579" w14:textId="77777777" w:rsidTr="00F32A8A">
        <w:trPr>
          <w:cantSplit/>
          <w:trHeight w:val="140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05D28620" w:rsidR="0046313D" w:rsidRPr="00AE0011" w:rsidRDefault="0046313D" w:rsidP="004631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wrth 6e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41E5" w14:textId="77777777" w:rsidR="0046313D" w:rsidRPr="009F3A34" w:rsidRDefault="0046313D" w:rsidP="0046313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9244B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30yb yn unig: Parch.T. Evan Morgan</w:t>
            </w: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 </w:t>
            </w:r>
          </w:p>
          <w:p w14:paraId="2DF4217C" w14:textId="77777777" w:rsidR="00BE2F26" w:rsidRDefault="00BE2F26" w:rsidP="004631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sz w:val="22"/>
                <w:szCs w:val="22"/>
              </w:rPr>
              <w:t>Gwasanaeth cym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9CF589C" w14:textId="541D8B34" w:rsidR="0046313D" w:rsidRDefault="00BE2F26" w:rsidP="004631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dd </w:t>
            </w:r>
            <w:r w:rsidRPr="00BE2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eithgareddau arbenni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n</w:t>
            </w:r>
            <w:r w:rsidR="004631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r Ysgol Sul </w:t>
            </w:r>
          </w:p>
          <w:p w14:paraId="07B884F6" w14:textId="653A1B99" w:rsidR="0046313D" w:rsidRPr="009D4AFA" w:rsidRDefault="0046313D" w:rsidP="0046313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1031EB0C" w:rsidR="0046313D" w:rsidRPr="00435F90" w:rsidRDefault="0046313D" w:rsidP="004631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8FD">
              <w:rPr>
                <w:rFonts w:ascii="Arial" w:hAnsi="Arial" w:cs="Arial"/>
                <w:b/>
                <w:sz w:val="22"/>
                <w:szCs w:val="22"/>
              </w:rPr>
              <w:t xml:space="preserve">Te a </w:t>
            </w:r>
            <w:proofErr w:type="gramStart"/>
            <w:r w:rsidR="005A3BA1">
              <w:rPr>
                <w:rFonts w:ascii="Arial" w:hAnsi="Arial" w:cs="Arial"/>
                <w:b/>
                <w:sz w:val="22"/>
                <w:szCs w:val="22"/>
              </w:rPr>
              <w:t xml:space="preserve">choffi </w:t>
            </w:r>
            <w:r w:rsidR="00286D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6D5F" w:rsidRPr="00286D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</w:t>
            </w:r>
            <w:proofErr w:type="gramEnd"/>
            <w:r w:rsidR="00286D5F" w:rsidRPr="00286D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iwan M.</w:t>
            </w:r>
            <w:r w:rsidR="00B54C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 Mair</w:t>
            </w:r>
            <w:r w:rsidR="00286D5F" w:rsidRPr="00286D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</w:t>
            </w:r>
            <w:r w:rsidR="00286D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3BA1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1928FD">
              <w:rPr>
                <w:rFonts w:ascii="Arial" w:hAnsi="Arial" w:cs="Arial"/>
                <w:b/>
                <w:sz w:val="22"/>
                <w:szCs w:val="22"/>
              </w:rPr>
              <w:t>phice mân ar ôl yr oedfa!!</w:t>
            </w:r>
          </w:p>
        </w:tc>
      </w:tr>
      <w:tr w:rsidR="0046313D" w:rsidRPr="001B322C" w14:paraId="35117EE4" w14:textId="77777777" w:rsidTr="00F32A8A">
        <w:trPr>
          <w:cantSplit/>
          <w:trHeight w:val="81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77777777" w:rsidR="0046313D" w:rsidRPr="00FA6B7F" w:rsidRDefault="0046313D" w:rsidP="0046313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2DFDE7A8" w:rsidR="0046313D" w:rsidRPr="009F3A34" w:rsidRDefault="0046313D" w:rsidP="0046313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5A3BA1" w:rsidRPr="005A3BA1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 D. Haydn Thomas</w:t>
            </w:r>
          </w:p>
          <w:p w14:paraId="0F8A626B" w14:textId="0B608EC3" w:rsidR="0046313D" w:rsidRPr="00F32A8A" w:rsidRDefault="0046313D" w:rsidP="0046313D">
            <w:pPr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FC3BA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A25" w14:textId="77777777" w:rsidR="00B54C92" w:rsidRDefault="000C1530" w:rsidP="0046313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</w:t>
            </w:r>
            <w:r w:rsidR="00BE2F26"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:</w:t>
            </w:r>
          </w:p>
          <w:p w14:paraId="4AEE5A78" w14:textId="12CA3325" w:rsidR="0046313D" w:rsidRPr="000563FF" w:rsidRDefault="00B54C92" w:rsidP="0046313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563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enys</w:t>
            </w:r>
          </w:p>
        </w:tc>
      </w:tr>
      <w:tr w:rsidR="00BE2F26" w:rsidRPr="001B322C" w14:paraId="16314B41" w14:textId="77777777" w:rsidTr="00F32A8A">
        <w:trPr>
          <w:cantSplit/>
          <w:trHeight w:val="88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51E" w14:textId="6DD4E1BA" w:rsidR="00BE2F26" w:rsidRPr="00757127" w:rsidRDefault="00BE2F26" w:rsidP="00BE2F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127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75712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75A0" w14:textId="5776AFAB" w:rsidR="00BE2F26" w:rsidRPr="005A3BA1" w:rsidRDefault="00BE2F26" w:rsidP="00BE2F2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 dan ofal </w:t>
            </w:r>
            <w:r w:rsidRPr="005A3BA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Grŵp</w:t>
            </w:r>
            <w:r w:rsidRPr="005A3BA1">
              <w:rPr>
                <w:rFonts w:ascii="Arial" w:hAnsi="Arial" w:cs="Arial"/>
                <w:color w:val="0000FF"/>
                <w:sz w:val="22"/>
                <w:szCs w:val="22"/>
                <w:lang w:val="cy-GB"/>
              </w:rPr>
              <w:t xml:space="preserve"> </w:t>
            </w:r>
            <w:r w:rsidRPr="005A3BA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Addoli – Ion Thomas a Catrin Wyn</w:t>
            </w:r>
          </w:p>
          <w:p w14:paraId="5C7A4265" w14:textId="77777777" w:rsidR="00F32A8A" w:rsidRDefault="00F32A8A" w:rsidP="00BE2F26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</w:t>
            </w:r>
            <w:r w:rsidR="00BE2F26" w:rsidRPr="00757127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dd yr oedfa hon yn ymddangos ar Zwm hefyd gyda’r linc arferol</w:t>
            </w:r>
            <w:r w:rsidR="00BE2F26" w:rsidRPr="007571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A2398A5" w14:textId="3646FD90" w:rsidR="00BE2F26" w:rsidRPr="009D4AFA" w:rsidRDefault="00BE2F26" w:rsidP="00BE2F26">
            <w:pPr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FC3BA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EFBE" w14:textId="0610022B" w:rsidR="00BE2F26" w:rsidRPr="00435F90" w:rsidRDefault="00BE2F26" w:rsidP="00BE2F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 w:rsidR="00B54C92"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="00B54C92" w:rsidRPr="000563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ath </w:t>
            </w:r>
            <w:r w:rsidR="0063006A" w:rsidRPr="000563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. Thomas</w:t>
            </w:r>
          </w:p>
        </w:tc>
      </w:tr>
      <w:tr w:rsidR="00BE2F26" w:rsidRPr="001B322C" w14:paraId="1A59BBFD" w14:textId="77777777" w:rsidTr="00F32A8A">
        <w:trPr>
          <w:cantSplit/>
          <w:trHeight w:val="9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4B3A7979" w:rsidR="00BE2F26" w:rsidRPr="00045587" w:rsidRDefault="00BE2F26" w:rsidP="00BE2F2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1B3F" w14:textId="3D0DA0D5" w:rsidR="00BE2F26" w:rsidRDefault="00BE2F26" w:rsidP="00BE2F26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E5430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5A3BA1">
              <w:rPr>
                <w:rFonts w:ascii="Helvetica" w:hAnsi="Helvetica" w:cs="Calibri"/>
                <w:b/>
                <w:color w:val="0000FF"/>
                <w:sz w:val="22"/>
                <w:szCs w:val="22"/>
                <w:lang w:val="cy-GB" w:eastAsia="cy-GB"/>
              </w:rPr>
              <w:t>Parch. Hywel Wyn Richards</w:t>
            </w:r>
          </w:p>
          <w:p w14:paraId="44596280" w14:textId="77777777" w:rsidR="00BE2F26" w:rsidRDefault="00BE2F26" w:rsidP="00BE2F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08C66F1A" w14:textId="6419EC02" w:rsidR="000563FF" w:rsidRPr="000563FF" w:rsidRDefault="000563FF" w:rsidP="000563FF">
            <w:pPr>
              <w:rPr>
                <w:rFonts w:ascii="Arial" w:hAnsi="Arial" w:cs="Arial"/>
                <w:b/>
                <w:bCs/>
                <w:sz w:val="22"/>
                <w:szCs w:val="22"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e gwahoddiad </w:t>
            </w:r>
            <w:r>
              <w:rPr>
                <w:rFonts w:ascii="Arial" w:hAnsi="Arial" w:cs="Arial"/>
                <w:b/>
                <w:bCs/>
                <w:color w:val="26282A"/>
                <w:sz w:val="22"/>
                <w:szCs w:val="22"/>
                <w:lang w:val="cy-GB" w:eastAsia="cy-GB"/>
              </w:rPr>
              <w:t xml:space="preserve">a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:00yh i aelodau Salem i Gyrddau Blynyddol yn Eglwys y Tabernacl </w:t>
            </w:r>
            <w:r w:rsidRPr="000563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da’r </w:t>
            </w:r>
            <w:r w:rsidRPr="000563FF">
              <w:rPr>
                <w:rFonts w:ascii="Arial" w:hAnsi="Arial" w:cs="Arial"/>
                <w:b/>
                <w:bCs/>
                <w:color w:val="26282A"/>
                <w:sz w:val="22"/>
                <w:szCs w:val="22"/>
                <w:lang w:val="cy-GB" w:eastAsia="cy-GB"/>
              </w:rPr>
              <w:t>Gwir Barchedig Barry Morgan</w:t>
            </w:r>
            <w:r>
              <w:rPr>
                <w:rFonts w:ascii="Arial" w:hAnsi="Arial" w:cs="Arial"/>
                <w:b/>
                <w:bCs/>
                <w:color w:val="26282A"/>
                <w:sz w:val="22"/>
                <w:szCs w:val="22"/>
                <w:lang w:val="cy-GB" w:eastAsia="cy-GB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7D7E5769" w:rsidR="00BE2F26" w:rsidRPr="00435F90" w:rsidRDefault="00BE2F26" w:rsidP="00BE2F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</w:p>
        </w:tc>
      </w:tr>
      <w:tr w:rsidR="00BE2F26" w:rsidRPr="001B322C" w14:paraId="47FDD21B" w14:textId="77777777" w:rsidTr="00F32A8A">
        <w:trPr>
          <w:cantSplit/>
          <w:trHeight w:val="11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47509285" w:rsidR="00BE2F26" w:rsidRPr="007610B1" w:rsidRDefault="00BE2F26" w:rsidP="00BE2F2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brill 3yd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DCB2" w14:textId="7BE822CE" w:rsidR="00BE2F26" w:rsidRPr="009F3A34" w:rsidRDefault="00BE2F26" w:rsidP="00BE2F2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9244B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an ofal </w:t>
            </w:r>
            <w:r w:rsidRPr="005A3BA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Grŵp</w:t>
            </w:r>
            <w:r w:rsidRPr="005A3BA1">
              <w:rPr>
                <w:rFonts w:ascii="Arial" w:hAnsi="Arial" w:cs="Arial"/>
                <w:color w:val="0000FF"/>
                <w:sz w:val="22"/>
                <w:szCs w:val="22"/>
                <w:lang w:val="cy-GB"/>
              </w:rPr>
              <w:t xml:space="preserve"> </w:t>
            </w:r>
            <w:r w:rsidRPr="005A3BA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Addoli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– Haf Hayes a Glenys Llewelyn</w:t>
            </w:r>
          </w:p>
          <w:p w14:paraId="0F574E27" w14:textId="77777777" w:rsidR="00BE2F26" w:rsidRDefault="00BE2F26" w:rsidP="00BE2F2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  <w:p w14:paraId="1DFC7A00" w14:textId="3969D0A2" w:rsidR="00BE2F26" w:rsidRPr="009D4AFA" w:rsidRDefault="00BE2F26" w:rsidP="00BE2F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09EA7DA2" w:rsidR="00BE2F26" w:rsidRPr="001928FD" w:rsidRDefault="00BE2F26" w:rsidP="00BE2F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 w:rsidR="00B54C92"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="00B54C92" w:rsidRPr="000563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tthew</w:t>
            </w:r>
          </w:p>
        </w:tc>
      </w:tr>
    </w:tbl>
    <w:p w14:paraId="164ADE90" w14:textId="77777777" w:rsidR="00F32A8A" w:rsidRDefault="00F32A8A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558"/>
        <w:gridCol w:w="6716"/>
      </w:tblGrid>
      <w:tr w:rsidR="00BE2F26" w:rsidRPr="007B427A" w14:paraId="4BCB6DD1" w14:textId="77777777" w:rsidTr="00D0141F">
        <w:trPr>
          <w:trHeight w:val="315"/>
        </w:trPr>
        <w:tc>
          <w:tcPr>
            <w:tcW w:w="1082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291C11C3" w:rsidR="00BE2F26" w:rsidRPr="007B427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cyfredol</w:t>
            </w:r>
          </w:p>
        </w:tc>
      </w:tr>
      <w:tr w:rsidR="00BE2F26" w:rsidRPr="00E5430C" w14:paraId="4DFF09A8" w14:textId="77777777" w:rsidTr="00D0141F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E71760" w14:textId="77777777" w:rsidR="00BE2F26" w:rsidRPr="00E5430C" w:rsidRDefault="00BE2F26" w:rsidP="00BE2F2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78740D" w14:textId="5D4ABAF8" w:rsidR="00BE2F26" w:rsidRPr="00E5430C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</w:t>
            </w:r>
            <w:r w:rsidRPr="00F75B4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08D6B6" w14:textId="6F752E10" w:rsidR="00BE2F26" w:rsidRPr="00E5430C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21E29A" w14:textId="16F3B2C8" w:rsidR="00BE2F26" w:rsidRPr="00E5430C" w:rsidRDefault="00BE2F26" w:rsidP="00BE2F2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E2F26" w:rsidRPr="009244B6" w14:paraId="690618B7" w14:textId="77777777" w:rsidTr="00D0141F">
        <w:trPr>
          <w:trHeight w:val="34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FA01CD" w14:textId="77777777" w:rsidR="00BE2F26" w:rsidRPr="009244B6" w:rsidRDefault="00BE2F26" w:rsidP="00BE2F2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vAlign w:val="center"/>
          </w:tcPr>
          <w:p w14:paraId="3423DDC8" w14:textId="77777777" w:rsidR="00BE2F26" w:rsidRPr="009244B6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EFFFFFF" w14:textId="77777777" w:rsidR="00BE2F26" w:rsidRPr="009244B6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244B6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:00yh</w:t>
            </w:r>
          </w:p>
        </w:tc>
        <w:tc>
          <w:tcPr>
            <w:tcW w:w="728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E0CB846" w14:textId="77777777" w:rsidR="00BE2F26" w:rsidRPr="002F13D3" w:rsidRDefault="00BE2F26" w:rsidP="00BE2F2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F13D3">
              <w:rPr>
                <w:rFonts w:ascii="Arial" w:hAnsi="Arial" w:cs="Arial"/>
                <w:b/>
                <w:color w:val="0000FF"/>
                <w:sz w:val="22"/>
                <w:szCs w:val="22"/>
              </w:rPr>
              <w:t>Dydd Gweddi’r Byd – Capel Tabernac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,</w:t>
            </w:r>
            <w:r w:rsidRPr="002F13D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Yr Ais – Croeso i bawb</w:t>
            </w:r>
          </w:p>
        </w:tc>
      </w:tr>
      <w:tr w:rsidR="00BE2F26" w:rsidRPr="00461E5E" w14:paraId="056AF93D" w14:textId="77777777" w:rsidTr="00D0141F">
        <w:trPr>
          <w:trHeight w:val="566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E35E30" w14:textId="77777777" w:rsidR="00BE2F26" w:rsidRPr="00461E5E" w:rsidRDefault="00BE2F26" w:rsidP="00BE2F2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</w:t>
            </w: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ener</w:t>
            </w:r>
          </w:p>
        </w:tc>
        <w:tc>
          <w:tcPr>
            <w:tcW w:w="709" w:type="dxa"/>
            <w:vAlign w:val="center"/>
          </w:tcPr>
          <w:p w14:paraId="7EA1096A" w14:textId="77777777" w:rsidR="00BE2F26" w:rsidRPr="00461E5E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A15DB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2F31E44" w14:textId="77777777" w:rsidR="00BE2F26" w:rsidRPr="00461E5E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DCB726" w14:textId="77777777" w:rsidR="00BE2F26" w:rsidRPr="00461E5E" w:rsidRDefault="00BE2F26" w:rsidP="00BE2F2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oson DVD a sglods yn y festri a phenderfynu ar weithrediadau nosweithiau eraill, e.e. dringo, trampolîn, bowlio…</w:t>
            </w:r>
          </w:p>
        </w:tc>
      </w:tr>
      <w:tr w:rsidR="00BE2F26" w:rsidRPr="00FC3BA8" w14:paraId="37ABD274" w14:textId="77777777" w:rsidTr="00D0141F">
        <w:trPr>
          <w:trHeight w:val="50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626330" w14:textId="77777777" w:rsidR="00BE2F26" w:rsidRPr="00FC3BA8" w:rsidRDefault="00BE2F26" w:rsidP="00BE2F26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C840978" w14:textId="058147AC" w:rsidR="00BE2F26" w:rsidRPr="00FC3BA8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0</w:t>
            </w:r>
            <w:r w:rsidRPr="00F75B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06C230D" w14:textId="77777777" w:rsidR="00BE2F26" w:rsidRPr="00FC3BA8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89771F" w14:textId="77777777" w:rsidR="00BE2F26" w:rsidRPr="00FC3BA8" w:rsidRDefault="00BE2F26" w:rsidP="00BE2F26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BE2F26" w:rsidRPr="007B427A" w14:paraId="32B57E55" w14:textId="77777777" w:rsidTr="00D0141F">
        <w:trPr>
          <w:trHeight w:val="50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9F8B20" w14:textId="65B62BF4" w:rsidR="00BE2F26" w:rsidRPr="009E5A3A" w:rsidRDefault="00BE2F26" w:rsidP="00BE2F2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A95564" w14:textId="5C32E6ED" w:rsidR="00BE2F26" w:rsidRPr="009E5A3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3DC673" w14:textId="5A4CBBD0" w:rsidR="00BE2F26" w:rsidRPr="009E5A3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F323E9" w14:textId="4AE9CFFF" w:rsidR="00BE2F26" w:rsidRPr="009E5A3A" w:rsidRDefault="00BE2F26" w:rsidP="00BE2F2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</w:p>
        </w:tc>
      </w:tr>
      <w:tr w:rsidR="00BE2F26" w:rsidRPr="00E5430C" w14:paraId="1477DF79" w14:textId="77777777" w:rsidTr="00D0141F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35FCDC" w14:textId="5AE6D47C" w:rsidR="00BE2F26" w:rsidRPr="00E5430C" w:rsidRDefault="00BE2F26" w:rsidP="00BE2F2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632548C" w14:textId="0FC1EB01" w:rsidR="00BE2F26" w:rsidRPr="00E5430C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6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E2436B" w14:textId="630C71C3" w:rsidR="00BE2F26" w:rsidRPr="00E5430C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41416D" w14:textId="1E1E71B5" w:rsidR="00BE2F26" w:rsidRPr="00E5430C" w:rsidRDefault="00BE2F26" w:rsidP="00BE2F2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E2F26" w:rsidRPr="007B427A" w14:paraId="4A92C575" w14:textId="77777777" w:rsidTr="00D0141F">
        <w:trPr>
          <w:trHeight w:val="50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4A9187" w14:textId="77777777" w:rsidR="00BE2F26" w:rsidRPr="009E5A3A" w:rsidRDefault="00BE2F26" w:rsidP="00BE2F2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BD8CD6" w14:textId="71A98EDE" w:rsidR="00BE2F26" w:rsidRPr="009E5A3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4</w:t>
            </w:r>
            <w:r w:rsidRPr="00F75B4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D0A857" w14:textId="77777777" w:rsidR="00BE2F26" w:rsidRPr="009E5A3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0D6C6BC" w14:textId="77777777" w:rsidR="00BE2F26" w:rsidRPr="009E5A3A" w:rsidRDefault="00BE2F26" w:rsidP="00BE2F2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</w:p>
        </w:tc>
      </w:tr>
    </w:tbl>
    <w:p w14:paraId="2367757F" w14:textId="77777777" w:rsidR="00D0141F" w:rsidRDefault="00D0141F" w:rsidP="00532FFE">
      <w:pPr>
        <w:pStyle w:val="Heading1"/>
        <w:rPr>
          <w:color w:val="993300"/>
        </w:rPr>
      </w:pPr>
    </w:p>
    <w:p w14:paraId="405E1189" w14:textId="71070204" w:rsidR="00963B9E" w:rsidRDefault="004C3818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60.4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41962BA2" w14:textId="0EDB3963" w:rsidR="00683C80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</w:p>
                <w:p w14:paraId="3CE91F65" w14:textId="2A094B30" w:rsidR="00963B9E" w:rsidRPr="00963B9E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Bydd Evan yn cerdded o Salem yn yr Haf ond </w:t>
                  </w:r>
                  <w:r w:rsidRPr="00963B9E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cy-GB"/>
                    </w:rPr>
                    <w:t>cyn hynny gofynnir yn garedig am nawdd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</w:p>
                <w:p w14:paraId="4BD1A7C2" w14:textId="5BBEAC69" w:rsidR="00963B9E" w:rsidRPr="009244B6" w:rsidRDefault="00963B9E" w:rsidP="00963B9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  <w10:anchorlock/>
          </v:shape>
        </w:pict>
      </w:r>
    </w:p>
    <w:p w14:paraId="34E53D2E" w14:textId="77777777" w:rsidR="00F32A8A" w:rsidRPr="00F32A8A" w:rsidRDefault="00F32A8A" w:rsidP="00F32A8A"/>
    <w:p w14:paraId="16F5DE21" w14:textId="4068540B" w:rsidR="00963B9E" w:rsidRDefault="004C3818" w:rsidP="00683C80">
      <w:pPr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3A94D93">
          <v:shape id="_x0000_s2128" type="#_x0000_t202" style="width:483.4pt;height:39.3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4111EF99" w14:textId="508573D3" w:rsidR="00683C80" w:rsidRPr="009244B6" w:rsidRDefault="00683C80" w:rsidP="00683C8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 w:rsidR="00C86E34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72BF1208" w14:textId="61059467" w:rsidR="003B578B" w:rsidRDefault="003B578B" w:rsidP="00532FFE">
      <w:pPr>
        <w:pStyle w:val="Heading1"/>
        <w:rPr>
          <w:color w:val="993300"/>
        </w:rPr>
      </w:pP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B65A" w14:textId="77777777" w:rsidR="004C3818" w:rsidRDefault="004C3818">
      <w:r>
        <w:separator/>
      </w:r>
    </w:p>
  </w:endnote>
  <w:endnote w:type="continuationSeparator" w:id="0">
    <w:p w14:paraId="27BF81C5" w14:textId="77777777" w:rsidR="004C3818" w:rsidRDefault="004C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D19A" w14:textId="77777777" w:rsidR="004C3818" w:rsidRDefault="004C3818">
      <w:r>
        <w:separator/>
      </w:r>
    </w:p>
  </w:footnote>
  <w:footnote w:type="continuationSeparator" w:id="0">
    <w:p w14:paraId="52DC04A1" w14:textId="77777777" w:rsidR="004C3818" w:rsidRDefault="004C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3DD65825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46313D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833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603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A91"/>
    <w:rsid w:val="00C90EA0"/>
    <w:rsid w:val="00C90EA7"/>
    <w:rsid w:val="00C9103D"/>
    <w:rsid w:val="00C91396"/>
    <w:rsid w:val="00C916AA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41"/>
    <w:rsid w:val="00F75B8C"/>
    <w:rsid w:val="00F75DCF"/>
    <w:rsid w:val="00F762C5"/>
    <w:rsid w:val="00F76D6B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6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1</cp:revision>
  <cp:lastPrinted>2022-02-26T22:58:00Z</cp:lastPrinted>
  <dcterms:created xsi:type="dcterms:W3CDTF">2022-02-20T18:59:00Z</dcterms:created>
  <dcterms:modified xsi:type="dcterms:W3CDTF">2022-02-26T22:58:00Z</dcterms:modified>
</cp:coreProperties>
</file>